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B5" w:rsidRDefault="000847B5" w:rsidP="00E627BF">
      <w:pPr>
        <w:jc w:val="both"/>
        <w:outlineLvl w:val="0"/>
        <w:rPr>
          <w:rFonts w:ascii="Arial" w:hAnsi="Arial" w:cs="Arial"/>
        </w:rPr>
      </w:pPr>
    </w:p>
    <w:tbl>
      <w:tblPr>
        <w:tblStyle w:val="a3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77"/>
        <w:gridCol w:w="425"/>
        <w:gridCol w:w="5317"/>
      </w:tblGrid>
      <w:tr w:rsidR="002B7694" w:rsidRPr="008C6525" w:rsidTr="008509D1">
        <w:trPr>
          <w:trHeight w:val="1004"/>
        </w:trPr>
        <w:tc>
          <w:tcPr>
            <w:tcW w:w="4077" w:type="dxa"/>
          </w:tcPr>
          <w:p w:rsidR="002B7694" w:rsidRPr="009C0B1B" w:rsidRDefault="002B7694" w:rsidP="002B7694">
            <w:pPr>
              <w:jc w:val="center"/>
              <w:outlineLvl w:val="0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8509D1" w:rsidRPr="008509D1" w:rsidRDefault="008509D1" w:rsidP="008509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9D1">
              <w:rPr>
                <w:rFonts w:ascii="Arial" w:hAnsi="Arial" w:cs="Arial"/>
                <w:b/>
                <w:sz w:val="20"/>
                <w:szCs w:val="20"/>
              </w:rPr>
              <w:t>ΑΡΙΘΜΟΣ ΜΕΛΕΤΗΣ :   085   /2021</w:t>
            </w:r>
          </w:p>
          <w:p w:rsidR="008509D1" w:rsidRPr="008509D1" w:rsidRDefault="008509D1" w:rsidP="008509D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.Α.: 20-6142.004      </w:t>
            </w:r>
          </w:p>
          <w:p w:rsidR="002B7694" w:rsidRPr="009C0B1B" w:rsidRDefault="008509D1" w:rsidP="008509D1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8509D1">
              <w:rPr>
                <w:rFonts w:ascii="Arial" w:hAnsi="Arial" w:cs="Arial"/>
                <w:b/>
                <w:snapToGrid w:val="0"/>
                <w:sz w:val="20"/>
                <w:szCs w:val="20"/>
              </w:rPr>
              <w:t>ΠΡΟΫΠΟΛΟΓΙΣΜΟΣ: 8.000,00 €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2B7694" w:rsidRPr="008C6525" w:rsidRDefault="002B7694" w:rsidP="002B76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:rsidR="002B7694" w:rsidRPr="008509D1" w:rsidRDefault="002B7694" w:rsidP="008509D1">
            <w:pPr>
              <w:ind w:left="1309" w:hanging="1309"/>
              <w:rPr>
                <w:rFonts w:ascii="Arial" w:hAnsi="Arial" w:cs="Arial"/>
                <w:b/>
                <w:sz w:val="22"/>
                <w:szCs w:val="22"/>
              </w:rPr>
            </w:pPr>
            <w:r w:rsidRPr="001B52AB">
              <w:rPr>
                <w:rFonts w:ascii="Arial" w:hAnsi="Arial" w:cs="Arial"/>
                <w:b/>
                <w:sz w:val="22"/>
                <w:szCs w:val="22"/>
              </w:rPr>
              <w:t>Υπηρεσία :</w:t>
            </w:r>
            <w:r w:rsidRPr="0006753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7694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Αντικατάσταση λαμπτήρων και </w:t>
            </w:r>
            <w:r w:rsidRPr="002B7694">
              <w:rPr>
                <w:rFonts w:ascii="Arial" w:hAnsi="Arial" w:cs="Arial"/>
                <w:b/>
                <w:sz w:val="22"/>
                <w:szCs w:val="22"/>
              </w:rPr>
              <w:t>βάσεων (</w:t>
            </w:r>
            <w:proofErr w:type="spellStart"/>
            <w:r w:rsidRPr="002B7694">
              <w:rPr>
                <w:rFonts w:ascii="Arial" w:hAnsi="Arial" w:cs="Arial"/>
                <w:b/>
                <w:sz w:val="22"/>
                <w:szCs w:val="22"/>
              </w:rPr>
              <w:t>ντουΐ</w:t>
            </w:r>
            <w:proofErr w:type="spellEnd"/>
            <w:r w:rsidRPr="002B7694">
              <w:rPr>
                <w:rFonts w:ascii="Arial" w:hAnsi="Arial" w:cs="Arial"/>
                <w:b/>
                <w:sz w:val="22"/>
                <w:szCs w:val="22"/>
              </w:rPr>
              <w:t xml:space="preserve">) δημοτικού φωτισμού στην ΔΕ </w:t>
            </w:r>
            <w:proofErr w:type="spellStart"/>
            <w:r w:rsidRPr="002B7694">
              <w:rPr>
                <w:rFonts w:ascii="Arial" w:hAnsi="Arial" w:cs="Arial"/>
                <w:b/>
                <w:sz w:val="22"/>
                <w:szCs w:val="22"/>
              </w:rPr>
              <w:t>Θεραπνών</w:t>
            </w:r>
            <w:proofErr w:type="spellEnd"/>
            <w:r w:rsidRPr="002B7694">
              <w:rPr>
                <w:rFonts w:ascii="Arial" w:hAnsi="Arial" w:cs="Arial"/>
                <w:b/>
                <w:sz w:val="22"/>
                <w:szCs w:val="22"/>
              </w:rPr>
              <w:t xml:space="preserve"> »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AD713A" w:rsidRPr="00AD713A" w:rsidRDefault="00AD713A" w:rsidP="00E627BF">
      <w:pPr>
        <w:jc w:val="both"/>
        <w:outlineLvl w:val="0"/>
        <w:rPr>
          <w:rFonts w:ascii="Arial" w:hAnsi="Arial" w:cs="Arial"/>
          <w:lang w:val="en-US"/>
        </w:rPr>
      </w:pPr>
    </w:p>
    <w:p w:rsidR="00AD713A" w:rsidRPr="00AD713A" w:rsidRDefault="00AD713A" w:rsidP="00E627BF">
      <w:pPr>
        <w:jc w:val="both"/>
        <w:outlineLvl w:val="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23"/>
        <w:tblW w:w="10268" w:type="dxa"/>
        <w:tblLook w:val="04A0"/>
      </w:tblPr>
      <w:tblGrid>
        <w:gridCol w:w="656"/>
        <w:gridCol w:w="4697"/>
        <w:gridCol w:w="1693"/>
        <w:gridCol w:w="1701"/>
        <w:gridCol w:w="1521"/>
      </w:tblGrid>
      <w:tr w:rsidR="00F15522" w:rsidRPr="00F15522" w:rsidTr="00620C9D">
        <w:trPr>
          <w:trHeight w:val="5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22" w:rsidRPr="00F15522" w:rsidRDefault="00F15522" w:rsidP="00F15522">
            <w:pPr>
              <w:rPr>
                <w:rFonts w:ascii="Arial Greek" w:hAnsi="Arial Greek" w:cs="Arial Greek"/>
                <w:b/>
                <w:bCs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8509D1" w:rsidRDefault="008509D1" w:rsidP="008509D1">
            <w:pPr>
              <w:jc w:val="center"/>
              <w:rPr>
                <w:rFonts w:ascii="Arial Greek1" w:hAnsi="Arial Greek1"/>
                <w:b/>
                <w:bCs/>
                <w:color w:val="000000"/>
              </w:rPr>
            </w:pPr>
            <w:r w:rsidRPr="008509D1">
              <w:rPr>
                <w:rFonts w:ascii="Arial Greek1" w:hAnsi="Arial Greek1"/>
                <w:b/>
                <w:bCs/>
                <w:color w:val="000000"/>
              </w:rPr>
              <w:t>ΕΝΤΥΠΟ ΟΙΚΟΝΟΜΙΚΗΣ ΠΡΟΣΦΟΡΑ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1" w:hAnsi="Arial Greek1"/>
                <w:b/>
                <w:bCs/>
                <w:color w:val="000000"/>
                <w:u w:val="single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1" w:hAnsi="Arial Greek1"/>
                <w:b/>
                <w:bCs/>
                <w:color w:val="000000"/>
                <w:u w:val="single"/>
              </w:rPr>
            </w:pPr>
          </w:p>
        </w:tc>
      </w:tr>
      <w:tr w:rsidR="00F15522" w:rsidRPr="00F15522" w:rsidTr="00620C9D">
        <w:trPr>
          <w:trHeight w:val="60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E12C3E" w:rsidP="00F15522">
            <w:pPr>
              <w:jc w:val="center"/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Α/Α</w:t>
            </w:r>
            <w:r w:rsidR="00F15522" w:rsidRPr="00F15522">
              <w:rPr>
                <w:rFonts w:ascii="Arial Greek" w:hAnsi="Arial Greek" w:cs="Arial Greek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Theme="minorHAnsi" w:hAnsiTheme="minorHAnsi" w:cs="Arial Greek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Theme="minorHAnsi" w:hAnsiTheme="minorHAnsi" w:cs="Arial Greek"/>
                <w:b/>
                <w:bCs/>
                <w:color w:val="000000"/>
                <w:sz w:val="22"/>
                <w:szCs w:val="22"/>
              </w:rPr>
              <w:t>ΕΙΔΟΣ</w:t>
            </w:r>
            <w:r w:rsidR="00E12C3E">
              <w:rPr>
                <w:rFonts w:asciiTheme="minorHAnsi" w:hAnsiTheme="minorHAnsi" w:cs="Arial Greek"/>
                <w:b/>
                <w:bCs/>
                <w:color w:val="000000"/>
                <w:sz w:val="22"/>
                <w:szCs w:val="22"/>
              </w:rPr>
              <w:t xml:space="preserve"> ΥΠΗΡΣΙΑΣ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E12C3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5522"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ΠΟΣΟΤΗΤΑ  </w:t>
            </w:r>
            <w:r w:rsidR="00E12C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15522"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8509D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ΤΙΜΗ ΠΡΟΣΦΟΡΑΣ ΑΝΑ ΜΟΝΑΔΑ  </w:t>
            </w:r>
            <w:r w:rsidR="00F15522"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2C3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ΚΟΣΤΟΣ</w:t>
            </w:r>
          </w:p>
        </w:tc>
      </w:tr>
      <w:tr w:rsidR="00F15522" w:rsidRPr="00F15522" w:rsidTr="00620C9D">
        <w:trPr>
          <w:trHeight w:val="304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Αντικατάσταση λαμπτήρα δημοτικού φωτισμού οιουδήποτε τύπου  ΙΣΧΥΟΣ 15-125 W  σε ιστό οδοφωτισμού. Η αποζημίωση περιλαμβάνει: την καταγραφή της βλάβης, την παραλαβή των υλικών (λαμπτήρες ) από το Δήμο, τη μετάβαση και αναγνώριση του σημείου βλάβης, την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σντικατάσταση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 του λαμπτήρα , τον έλεγχο - δοκιμή  της ορθής επισκευής, τη συμπλήρωση του δελτίου αποκατάστασης  και την παράδοσή στην Υπηρεσία των άχρηστων υλικών που αντικαταστάθηκαν. Η όλη  υπηρεσία θα εκτελεστεί σύμφωνα με τους όρους της  ειδικής  συγγραφής υποχρεώσεων  της παρούσας μελέτη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592A45" w:rsidRDefault="00592A45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 Greek1" w:hAnsi="Arial Greek1"/>
                <w:color w:val="000000"/>
                <w:sz w:val="20"/>
                <w:szCs w:val="20"/>
              </w:rPr>
              <w:t>.</w:t>
            </w:r>
            <w:r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rFonts w:ascii="Arial Greek1" w:hAnsi="Arial Greek1"/>
                <w:color w:val="000000"/>
                <w:sz w:val="20"/>
                <w:szCs w:val="20"/>
              </w:rPr>
              <w:t>,</w:t>
            </w:r>
            <w:r>
              <w:rPr>
                <w:rFonts w:ascii="Arial Greek1" w:hAnsi="Arial Greek1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8509D1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5522" w:rsidRPr="00F15522" w:rsidTr="00620C9D">
        <w:trPr>
          <w:trHeight w:val="3112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rPr>
                <w:rFonts w:ascii="Arial Greek" w:hAnsi="Arial Greek" w:cs="Arial Greek"/>
                <w:color w:val="000000"/>
                <w:sz w:val="20"/>
                <w:szCs w:val="20"/>
              </w:rPr>
            </w:pPr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Αντικατάσταση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ντουΐ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πορσελάνης δημοτικού φωτισμού οιουδήποτε τύπου  ΙΣΧΥΟΣ 15-125 W  σε ιστό οδοφωτισμού. Η αποζημίωση περιλαμβάνει: την καταγραφή της βλάβης, την παραλαβή των υλικών (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ντουΐ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) από το Δήμο, τη μετάβαση και αναγνώριση του σημείου βλάβης, την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σντικατάσταση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 του </w:t>
            </w:r>
            <w:proofErr w:type="spellStart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>ντουΐ</w:t>
            </w:r>
            <w:proofErr w:type="spellEnd"/>
            <w:r w:rsidRPr="00F15522">
              <w:rPr>
                <w:rFonts w:ascii="Arial Greek" w:hAnsi="Arial Greek" w:cs="Arial Greek"/>
                <w:color w:val="000000"/>
                <w:sz w:val="20"/>
                <w:szCs w:val="20"/>
              </w:rPr>
              <w:t xml:space="preserve"> , τον έλεγχο - δοκιμή  της ορθής επισκευής, τη συμπλήρωση του δελτίου αποκατάστασης  και την παράδοσή στην Υπηρεσία των άχρηστων υλικών που αντικαταστάθηκαν. Η όλη  υπηρεσία θα εκτελεστεί σύμφωνα με τους όρους της  ειδικής  συγγραφής υποχρεώσεων  της παρούσας μελέτης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592A45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center"/>
              <w:rPr>
                <w:rFonts w:ascii="Arial Greek1" w:hAnsi="Arial Greek1"/>
                <w:color w:val="000000"/>
                <w:sz w:val="20"/>
                <w:szCs w:val="20"/>
              </w:rPr>
            </w:pPr>
            <w:r>
              <w:rPr>
                <w:rFonts w:ascii="Arial Greek1" w:hAnsi="Arial Greek1"/>
                <w:color w:val="000000"/>
                <w:sz w:val="20"/>
                <w:szCs w:val="20"/>
              </w:rPr>
              <w:t xml:space="preserve"> </w:t>
            </w:r>
          </w:p>
        </w:tc>
      </w:tr>
      <w:tr w:rsidR="00F15522" w:rsidRPr="00F15522" w:rsidTr="00620C9D">
        <w:trPr>
          <w:trHeight w:val="262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ΑΘΡΟΙΣΜΑ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522" w:rsidRPr="00F15522" w:rsidTr="00620C9D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ΦΠΑ 24 %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15522" w:rsidRPr="00F15522" w:rsidTr="00620C9D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center"/>
              <w:rPr>
                <w:rFonts w:ascii="Arial Greek" w:hAnsi="Arial Greek" w:cs="Arial Greek"/>
                <w:color w:val="000000"/>
                <w:sz w:val="16"/>
                <w:szCs w:val="16"/>
              </w:rPr>
            </w:pPr>
            <w:r w:rsidRPr="00F15522">
              <w:rPr>
                <w:rFonts w:ascii="Arial Greek" w:hAnsi="Arial Greek" w:cs="Arial Greek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F15522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55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ΣΥΝΟΛΟ: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5522" w:rsidRPr="00F15522" w:rsidRDefault="008509D1" w:rsidP="00F1552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847B5" w:rsidRDefault="000847B5" w:rsidP="00E627BF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425"/>
        <w:gridCol w:w="5317"/>
      </w:tblGrid>
      <w:tr w:rsidR="008509D1" w:rsidRPr="008C6525" w:rsidTr="008509D1">
        <w:trPr>
          <w:trHeight w:val="1709"/>
        </w:trPr>
        <w:tc>
          <w:tcPr>
            <w:tcW w:w="3652" w:type="dxa"/>
          </w:tcPr>
          <w:p w:rsidR="008509D1" w:rsidRPr="009C0B1B" w:rsidRDefault="008509D1" w:rsidP="008509D1">
            <w:pPr>
              <w:jc w:val="center"/>
              <w:outlineLvl w:val="0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8509D1" w:rsidRDefault="008509D1" w:rsidP="008509D1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Δηλώνω  ότι έχω λάβει γνώση της μελέτης και των όρων της ειδικής συγγραφής υποχρεώσεων και της δημόσιας πρόσκλησης  και ότι δέχομαι αυτά ανεπιφύλακτα</w:t>
            </w:r>
          </w:p>
          <w:p w:rsidR="00C95AC1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C95AC1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C95AC1" w:rsidRPr="00620C9D" w:rsidRDefault="00C95AC1" w:rsidP="00C95A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0C9D">
              <w:rPr>
                <w:rFonts w:ascii="Arial" w:hAnsi="Arial" w:cs="Arial"/>
                <w:b/>
                <w:sz w:val="22"/>
                <w:szCs w:val="22"/>
              </w:rPr>
              <w:t>Σπάρτη,   …………../………./2021</w:t>
            </w:r>
          </w:p>
          <w:p w:rsidR="00C95AC1" w:rsidRPr="00620C9D" w:rsidRDefault="00C95AC1" w:rsidP="00C95A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0C9D">
              <w:rPr>
                <w:rFonts w:ascii="Arial" w:hAnsi="Arial" w:cs="Arial"/>
                <w:b/>
                <w:sz w:val="22"/>
                <w:szCs w:val="22"/>
              </w:rPr>
              <w:t>Ο Προσφέρων</w:t>
            </w:r>
          </w:p>
          <w:p w:rsidR="00C95AC1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               (Υπογραφή  - σφραγίδα)</w:t>
            </w:r>
          </w:p>
          <w:p w:rsidR="00C95AC1" w:rsidRPr="009C0B1B" w:rsidRDefault="00C95AC1" w:rsidP="008509D1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8509D1" w:rsidRPr="008C6525" w:rsidRDefault="008509D1" w:rsidP="00850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7" w:type="dxa"/>
          </w:tcPr>
          <w:p w:rsidR="00620C9D" w:rsidRDefault="00620C9D" w:rsidP="008509D1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9D1" w:rsidRDefault="008509D1" w:rsidP="008509D1">
            <w:pPr>
              <w:rPr>
                <w:rFonts w:ascii="Arial" w:hAnsi="Arial" w:cs="Arial"/>
                <w:sz w:val="22"/>
                <w:szCs w:val="22"/>
              </w:rPr>
            </w:pPr>
          </w:p>
          <w:p w:rsidR="00620C9D" w:rsidRPr="00620C9D" w:rsidRDefault="00620C9D" w:rsidP="008509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20C9D">
              <w:rPr>
                <w:rFonts w:ascii="Arial" w:hAnsi="Arial" w:cs="Arial"/>
                <w:b/>
                <w:sz w:val="20"/>
                <w:szCs w:val="20"/>
                <w:u w:val="single"/>
              </w:rPr>
              <w:t>ΣΥΜΠΗΡΩΝΟΝΤΑΙ ΥΠΟΧΡΕΩΤΙΚΑ:</w:t>
            </w:r>
          </w:p>
          <w:p w:rsidR="00620C9D" w:rsidRDefault="00620C9D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ΟΝΟΜΕΤΕΠΩΝΥΜΟ / ΕΠΩΝΥΜΙΑ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620C9D" w:rsidRDefault="00620C9D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C95AC1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C95AC1" w:rsidRDefault="00C95AC1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:rsidR="00C95AC1" w:rsidRDefault="00C95AC1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  <w:p w:rsidR="00620C9D" w:rsidRDefault="00620C9D" w:rsidP="00620C9D">
            <w:pPr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ΑΦΜ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.</w:t>
            </w:r>
          </w:p>
          <w:p w:rsidR="00620C9D" w:rsidRP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ΔΙΕΥΘΥΝΣΗ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</w:t>
            </w: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20C9D" w:rsidRP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  <w:r w:rsidRPr="00620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C9D" w:rsidRPr="00620C9D" w:rsidRDefault="00620C9D" w:rsidP="00620C9D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ΗΛΕΚΤΡΟΝΙΚΗ ΔΙΕΥΘΥΝΣΗ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..</w:t>
            </w: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620C9D" w:rsidRDefault="00620C9D" w:rsidP="00620C9D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620C9D">
              <w:rPr>
                <w:rFonts w:ascii="Arial" w:hAnsi="Arial" w:cs="Arial"/>
                <w:sz w:val="20"/>
                <w:szCs w:val="20"/>
              </w:rPr>
              <w:t>ΑΡΙΘΜΟΣ ΑΔΕΙΑΣ ΗΛΕΚΤΡΟΛΟΓΟΥ (ΟΠΩΣ ΚΑΘΟΡΙΖΕΤΑΙ ΣΤΗΝ ΤΕΧΝΙΚΗ ΠΕΡΙΓΡΑΦΗ)</w:t>
            </w:r>
            <w:r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..</w:t>
            </w:r>
          </w:p>
          <w:p w:rsidR="008509D1" w:rsidRDefault="00620C9D" w:rsidP="008509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..</w:t>
            </w:r>
          </w:p>
          <w:p w:rsidR="008509D1" w:rsidRPr="008509D1" w:rsidRDefault="008509D1" w:rsidP="00620C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09D1" w:rsidRPr="00E12C3E" w:rsidRDefault="008509D1" w:rsidP="00E627BF">
      <w:pPr>
        <w:jc w:val="both"/>
        <w:outlineLvl w:val="0"/>
        <w:rPr>
          <w:rFonts w:ascii="Arial" w:hAnsi="Arial" w:cs="Arial"/>
          <w:sz w:val="16"/>
          <w:szCs w:val="16"/>
        </w:rPr>
      </w:pPr>
    </w:p>
    <w:sectPr w:rsidR="008509D1" w:rsidRPr="00E12C3E" w:rsidSect="00240515">
      <w:pgSz w:w="11906" w:h="16838"/>
      <w:pgMar w:top="510" w:right="1106" w:bottom="340" w:left="16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2838"/>
    <w:multiLevelType w:val="hybridMultilevel"/>
    <w:tmpl w:val="912846D6"/>
    <w:lvl w:ilvl="0" w:tplc="D8EC5F46">
      <w:start w:val="2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30C7A22"/>
    <w:multiLevelType w:val="hybridMultilevel"/>
    <w:tmpl w:val="26D6695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610370"/>
    <w:multiLevelType w:val="hybridMultilevel"/>
    <w:tmpl w:val="19762D44"/>
    <w:lvl w:ilvl="0" w:tplc="D8EC5F46">
      <w:start w:val="2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E8C6AF1"/>
    <w:multiLevelType w:val="hybridMultilevel"/>
    <w:tmpl w:val="70C0D84A"/>
    <w:lvl w:ilvl="0" w:tplc="02DE6D5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EE750D"/>
    <w:multiLevelType w:val="hybridMultilevel"/>
    <w:tmpl w:val="65DC47B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A71BE"/>
    <w:multiLevelType w:val="hybridMultilevel"/>
    <w:tmpl w:val="9AB0F7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056F5"/>
    <w:multiLevelType w:val="hybridMultilevel"/>
    <w:tmpl w:val="7DD0F4B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AD765D"/>
    <w:multiLevelType w:val="hybridMultilevel"/>
    <w:tmpl w:val="3AFA0D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540B8"/>
    <w:multiLevelType w:val="hybridMultilevel"/>
    <w:tmpl w:val="1C402A6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54FDF"/>
    <w:multiLevelType w:val="hybridMultilevel"/>
    <w:tmpl w:val="DF84618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734687"/>
    <w:multiLevelType w:val="hybridMultilevel"/>
    <w:tmpl w:val="D13C80AE"/>
    <w:lvl w:ilvl="0" w:tplc="0408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9E1E42"/>
    <w:multiLevelType w:val="hybridMultilevel"/>
    <w:tmpl w:val="DE3EB4E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111DD7"/>
    <w:multiLevelType w:val="hybridMultilevel"/>
    <w:tmpl w:val="D0C2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23EE"/>
    <w:multiLevelType w:val="hybridMultilevel"/>
    <w:tmpl w:val="573280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8701D"/>
    <w:multiLevelType w:val="hybridMultilevel"/>
    <w:tmpl w:val="98D8FBC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2A3BD7"/>
    <w:multiLevelType w:val="hybridMultilevel"/>
    <w:tmpl w:val="DFC42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E63FCE"/>
    <w:multiLevelType w:val="hybridMultilevel"/>
    <w:tmpl w:val="F55EBF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50422"/>
    <w:multiLevelType w:val="hybridMultilevel"/>
    <w:tmpl w:val="146E36C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EC66DC"/>
    <w:multiLevelType w:val="hybridMultilevel"/>
    <w:tmpl w:val="926A71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0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75E34"/>
    <w:rsid w:val="00006283"/>
    <w:rsid w:val="000152F6"/>
    <w:rsid w:val="00020517"/>
    <w:rsid w:val="00022EFB"/>
    <w:rsid w:val="0002793A"/>
    <w:rsid w:val="00032F2D"/>
    <w:rsid w:val="000359A5"/>
    <w:rsid w:val="000409F0"/>
    <w:rsid w:val="00055AFA"/>
    <w:rsid w:val="00063124"/>
    <w:rsid w:val="00067536"/>
    <w:rsid w:val="000847B5"/>
    <w:rsid w:val="000B15EF"/>
    <w:rsid w:val="000C33E8"/>
    <w:rsid w:val="000E30C5"/>
    <w:rsid w:val="000E38D5"/>
    <w:rsid w:val="000E745D"/>
    <w:rsid w:val="00102707"/>
    <w:rsid w:val="00110F4D"/>
    <w:rsid w:val="00123799"/>
    <w:rsid w:val="0013184D"/>
    <w:rsid w:val="0015120D"/>
    <w:rsid w:val="00157EA9"/>
    <w:rsid w:val="0016549B"/>
    <w:rsid w:val="00181831"/>
    <w:rsid w:val="00184826"/>
    <w:rsid w:val="00192AA7"/>
    <w:rsid w:val="001A0DD0"/>
    <w:rsid w:val="001A1DAA"/>
    <w:rsid w:val="001B10EE"/>
    <w:rsid w:val="001B2930"/>
    <w:rsid w:val="001B52AB"/>
    <w:rsid w:val="001C663D"/>
    <w:rsid w:val="001C781E"/>
    <w:rsid w:val="001E41E1"/>
    <w:rsid w:val="001E6436"/>
    <w:rsid w:val="001F18F9"/>
    <w:rsid w:val="001F24DB"/>
    <w:rsid w:val="001F3ACE"/>
    <w:rsid w:val="00203C19"/>
    <w:rsid w:val="00203C5C"/>
    <w:rsid w:val="002048A1"/>
    <w:rsid w:val="0021507B"/>
    <w:rsid w:val="00215BB9"/>
    <w:rsid w:val="00233866"/>
    <w:rsid w:val="00240515"/>
    <w:rsid w:val="00244D55"/>
    <w:rsid w:val="002559B5"/>
    <w:rsid w:val="00257EF1"/>
    <w:rsid w:val="00270564"/>
    <w:rsid w:val="002729F9"/>
    <w:rsid w:val="00294D10"/>
    <w:rsid w:val="002978AC"/>
    <w:rsid w:val="002A4118"/>
    <w:rsid w:val="002B5F69"/>
    <w:rsid w:val="002B7694"/>
    <w:rsid w:val="002B79D8"/>
    <w:rsid w:val="002B7DC0"/>
    <w:rsid w:val="002C19BB"/>
    <w:rsid w:val="002C4BEA"/>
    <w:rsid w:val="002C6662"/>
    <w:rsid w:val="002D07CC"/>
    <w:rsid w:val="002E01E2"/>
    <w:rsid w:val="002F3848"/>
    <w:rsid w:val="003012A3"/>
    <w:rsid w:val="00306A20"/>
    <w:rsid w:val="003120AE"/>
    <w:rsid w:val="00322C19"/>
    <w:rsid w:val="003454E7"/>
    <w:rsid w:val="00347569"/>
    <w:rsid w:val="003555C0"/>
    <w:rsid w:val="00355C98"/>
    <w:rsid w:val="0036348C"/>
    <w:rsid w:val="003648E8"/>
    <w:rsid w:val="003803EB"/>
    <w:rsid w:val="003908A6"/>
    <w:rsid w:val="00393F08"/>
    <w:rsid w:val="00394B1B"/>
    <w:rsid w:val="003C57B2"/>
    <w:rsid w:val="003C6204"/>
    <w:rsid w:val="003D17C7"/>
    <w:rsid w:val="003E2EE1"/>
    <w:rsid w:val="003E660A"/>
    <w:rsid w:val="003F60DB"/>
    <w:rsid w:val="004022BA"/>
    <w:rsid w:val="004052CC"/>
    <w:rsid w:val="00433EEF"/>
    <w:rsid w:val="00442170"/>
    <w:rsid w:val="0044349B"/>
    <w:rsid w:val="0046070E"/>
    <w:rsid w:val="0047015E"/>
    <w:rsid w:val="004755C9"/>
    <w:rsid w:val="00490D00"/>
    <w:rsid w:val="00492B35"/>
    <w:rsid w:val="004953D3"/>
    <w:rsid w:val="004B2F17"/>
    <w:rsid w:val="004C267B"/>
    <w:rsid w:val="004D6873"/>
    <w:rsid w:val="004E3CA2"/>
    <w:rsid w:val="004E3F95"/>
    <w:rsid w:val="004F3CB8"/>
    <w:rsid w:val="00503687"/>
    <w:rsid w:val="005049C6"/>
    <w:rsid w:val="00511554"/>
    <w:rsid w:val="00513693"/>
    <w:rsid w:val="00515C37"/>
    <w:rsid w:val="00521457"/>
    <w:rsid w:val="00521C1C"/>
    <w:rsid w:val="00531030"/>
    <w:rsid w:val="00563B76"/>
    <w:rsid w:val="00566AD2"/>
    <w:rsid w:val="00572803"/>
    <w:rsid w:val="005743E7"/>
    <w:rsid w:val="00577C99"/>
    <w:rsid w:val="0058136B"/>
    <w:rsid w:val="00592A45"/>
    <w:rsid w:val="005A1DEB"/>
    <w:rsid w:val="005B301A"/>
    <w:rsid w:val="005B5078"/>
    <w:rsid w:val="005B71B2"/>
    <w:rsid w:val="005D2073"/>
    <w:rsid w:val="005D37DB"/>
    <w:rsid w:val="005D6A36"/>
    <w:rsid w:val="005E40BA"/>
    <w:rsid w:val="005E45AC"/>
    <w:rsid w:val="005E4657"/>
    <w:rsid w:val="00620C9D"/>
    <w:rsid w:val="006239D9"/>
    <w:rsid w:val="00624E48"/>
    <w:rsid w:val="00641828"/>
    <w:rsid w:val="00643464"/>
    <w:rsid w:val="00647794"/>
    <w:rsid w:val="00653520"/>
    <w:rsid w:val="00657C6B"/>
    <w:rsid w:val="00662C90"/>
    <w:rsid w:val="00664FDB"/>
    <w:rsid w:val="00665220"/>
    <w:rsid w:val="00674939"/>
    <w:rsid w:val="00684728"/>
    <w:rsid w:val="00690F4C"/>
    <w:rsid w:val="00693AEC"/>
    <w:rsid w:val="00697F34"/>
    <w:rsid w:val="006A51E5"/>
    <w:rsid w:val="006B0B98"/>
    <w:rsid w:val="006B6406"/>
    <w:rsid w:val="006B7815"/>
    <w:rsid w:val="006C0FCF"/>
    <w:rsid w:val="006C1718"/>
    <w:rsid w:val="006C3A1B"/>
    <w:rsid w:val="006D6243"/>
    <w:rsid w:val="006F6329"/>
    <w:rsid w:val="00710C63"/>
    <w:rsid w:val="007173E7"/>
    <w:rsid w:val="007212D0"/>
    <w:rsid w:val="007231FF"/>
    <w:rsid w:val="00730A64"/>
    <w:rsid w:val="00735C8C"/>
    <w:rsid w:val="007421CA"/>
    <w:rsid w:val="007427A2"/>
    <w:rsid w:val="00753887"/>
    <w:rsid w:val="00755B58"/>
    <w:rsid w:val="00770A54"/>
    <w:rsid w:val="00771091"/>
    <w:rsid w:val="00772B76"/>
    <w:rsid w:val="00774F9D"/>
    <w:rsid w:val="007B43EC"/>
    <w:rsid w:val="007C0B86"/>
    <w:rsid w:val="007C37AE"/>
    <w:rsid w:val="007D4D3B"/>
    <w:rsid w:val="007D5D1A"/>
    <w:rsid w:val="007E0AEA"/>
    <w:rsid w:val="007E23FC"/>
    <w:rsid w:val="007E3A44"/>
    <w:rsid w:val="007F15F2"/>
    <w:rsid w:val="007F295D"/>
    <w:rsid w:val="00801333"/>
    <w:rsid w:val="00802B98"/>
    <w:rsid w:val="00813C59"/>
    <w:rsid w:val="00816CBC"/>
    <w:rsid w:val="008175F1"/>
    <w:rsid w:val="00821891"/>
    <w:rsid w:val="00822DEF"/>
    <w:rsid w:val="008232B1"/>
    <w:rsid w:val="00832278"/>
    <w:rsid w:val="00837EB4"/>
    <w:rsid w:val="0084104D"/>
    <w:rsid w:val="008506E6"/>
    <w:rsid w:val="008509D1"/>
    <w:rsid w:val="0085344D"/>
    <w:rsid w:val="00861AEA"/>
    <w:rsid w:val="00862AD3"/>
    <w:rsid w:val="00867B3D"/>
    <w:rsid w:val="008734B5"/>
    <w:rsid w:val="00874AC1"/>
    <w:rsid w:val="00880BD2"/>
    <w:rsid w:val="008A0764"/>
    <w:rsid w:val="008A120A"/>
    <w:rsid w:val="008A5A32"/>
    <w:rsid w:val="008B2FAD"/>
    <w:rsid w:val="008C6525"/>
    <w:rsid w:val="008C77E3"/>
    <w:rsid w:val="008D3779"/>
    <w:rsid w:val="008D4D3A"/>
    <w:rsid w:val="008E556F"/>
    <w:rsid w:val="008E6605"/>
    <w:rsid w:val="008F0BB6"/>
    <w:rsid w:val="008F6B55"/>
    <w:rsid w:val="008F7313"/>
    <w:rsid w:val="008F7D6E"/>
    <w:rsid w:val="00907F87"/>
    <w:rsid w:val="00916247"/>
    <w:rsid w:val="00921EC0"/>
    <w:rsid w:val="00926EC1"/>
    <w:rsid w:val="0094346B"/>
    <w:rsid w:val="009613D8"/>
    <w:rsid w:val="00963F7A"/>
    <w:rsid w:val="0097758B"/>
    <w:rsid w:val="00981B39"/>
    <w:rsid w:val="009851A4"/>
    <w:rsid w:val="0098668E"/>
    <w:rsid w:val="00994033"/>
    <w:rsid w:val="009B35A7"/>
    <w:rsid w:val="009B36E9"/>
    <w:rsid w:val="009B685C"/>
    <w:rsid w:val="009C0B1B"/>
    <w:rsid w:val="009C7AC3"/>
    <w:rsid w:val="009D0543"/>
    <w:rsid w:val="009F6BC0"/>
    <w:rsid w:val="00A06BA7"/>
    <w:rsid w:val="00A07F83"/>
    <w:rsid w:val="00A12E4B"/>
    <w:rsid w:val="00A1308E"/>
    <w:rsid w:val="00A25F0D"/>
    <w:rsid w:val="00A30FCF"/>
    <w:rsid w:val="00A31ABA"/>
    <w:rsid w:val="00A326F7"/>
    <w:rsid w:val="00A449E5"/>
    <w:rsid w:val="00A4563F"/>
    <w:rsid w:val="00A7551B"/>
    <w:rsid w:val="00A85713"/>
    <w:rsid w:val="00A96482"/>
    <w:rsid w:val="00A96764"/>
    <w:rsid w:val="00A96A28"/>
    <w:rsid w:val="00AA0B77"/>
    <w:rsid w:val="00AA428E"/>
    <w:rsid w:val="00AB0018"/>
    <w:rsid w:val="00AB0C66"/>
    <w:rsid w:val="00AB60C7"/>
    <w:rsid w:val="00AC10A5"/>
    <w:rsid w:val="00AC5496"/>
    <w:rsid w:val="00AC5A74"/>
    <w:rsid w:val="00AD0A5B"/>
    <w:rsid w:val="00AD1DE1"/>
    <w:rsid w:val="00AD2E81"/>
    <w:rsid w:val="00AD713A"/>
    <w:rsid w:val="00AE60D6"/>
    <w:rsid w:val="00AF5CDF"/>
    <w:rsid w:val="00AF6601"/>
    <w:rsid w:val="00AF7C39"/>
    <w:rsid w:val="00B00B14"/>
    <w:rsid w:val="00B01E19"/>
    <w:rsid w:val="00B134F7"/>
    <w:rsid w:val="00B22AB8"/>
    <w:rsid w:val="00B3222A"/>
    <w:rsid w:val="00B362C6"/>
    <w:rsid w:val="00B44747"/>
    <w:rsid w:val="00B47B1C"/>
    <w:rsid w:val="00B53C03"/>
    <w:rsid w:val="00B6750F"/>
    <w:rsid w:val="00B926BF"/>
    <w:rsid w:val="00BA2638"/>
    <w:rsid w:val="00BA6603"/>
    <w:rsid w:val="00BA6BD7"/>
    <w:rsid w:val="00BB0EDB"/>
    <w:rsid w:val="00BB57B1"/>
    <w:rsid w:val="00BC2C9D"/>
    <w:rsid w:val="00BC512C"/>
    <w:rsid w:val="00BC6B40"/>
    <w:rsid w:val="00BD62D5"/>
    <w:rsid w:val="00BE3E8F"/>
    <w:rsid w:val="00BF1AB5"/>
    <w:rsid w:val="00BF48E3"/>
    <w:rsid w:val="00C010FC"/>
    <w:rsid w:val="00C03677"/>
    <w:rsid w:val="00C06415"/>
    <w:rsid w:val="00C21F4A"/>
    <w:rsid w:val="00C33D0F"/>
    <w:rsid w:val="00C4526C"/>
    <w:rsid w:val="00C95AC1"/>
    <w:rsid w:val="00CB544D"/>
    <w:rsid w:val="00CC313C"/>
    <w:rsid w:val="00CC5A36"/>
    <w:rsid w:val="00CC5E4D"/>
    <w:rsid w:val="00CC6CC8"/>
    <w:rsid w:val="00CD00F2"/>
    <w:rsid w:val="00CD36E0"/>
    <w:rsid w:val="00CD5A3E"/>
    <w:rsid w:val="00CD5E97"/>
    <w:rsid w:val="00CE4D2E"/>
    <w:rsid w:val="00CE6A1D"/>
    <w:rsid w:val="00CF5A77"/>
    <w:rsid w:val="00CF6501"/>
    <w:rsid w:val="00D01BEE"/>
    <w:rsid w:val="00D03388"/>
    <w:rsid w:val="00D166EE"/>
    <w:rsid w:val="00D2158A"/>
    <w:rsid w:val="00D33C2F"/>
    <w:rsid w:val="00D34C48"/>
    <w:rsid w:val="00D372FC"/>
    <w:rsid w:val="00D40128"/>
    <w:rsid w:val="00D40FAE"/>
    <w:rsid w:val="00D41C8D"/>
    <w:rsid w:val="00D57C09"/>
    <w:rsid w:val="00D62860"/>
    <w:rsid w:val="00D66DA9"/>
    <w:rsid w:val="00D703B8"/>
    <w:rsid w:val="00D7057D"/>
    <w:rsid w:val="00D7162F"/>
    <w:rsid w:val="00D734CD"/>
    <w:rsid w:val="00D7361C"/>
    <w:rsid w:val="00D760E1"/>
    <w:rsid w:val="00D90680"/>
    <w:rsid w:val="00DA18CA"/>
    <w:rsid w:val="00DA769F"/>
    <w:rsid w:val="00DB7BB7"/>
    <w:rsid w:val="00DC0E18"/>
    <w:rsid w:val="00DD7B14"/>
    <w:rsid w:val="00DF0849"/>
    <w:rsid w:val="00DF2FD8"/>
    <w:rsid w:val="00DF6DFF"/>
    <w:rsid w:val="00DF7654"/>
    <w:rsid w:val="00DF7A51"/>
    <w:rsid w:val="00E12C3E"/>
    <w:rsid w:val="00E17C37"/>
    <w:rsid w:val="00E25E63"/>
    <w:rsid w:val="00E26653"/>
    <w:rsid w:val="00E362CC"/>
    <w:rsid w:val="00E46BD8"/>
    <w:rsid w:val="00E53615"/>
    <w:rsid w:val="00E578B2"/>
    <w:rsid w:val="00E627BF"/>
    <w:rsid w:val="00E955DA"/>
    <w:rsid w:val="00EA73D9"/>
    <w:rsid w:val="00EB5678"/>
    <w:rsid w:val="00EC024B"/>
    <w:rsid w:val="00EC4CCB"/>
    <w:rsid w:val="00EC5FEC"/>
    <w:rsid w:val="00ED1EE9"/>
    <w:rsid w:val="00ED750F"/>
    <w:rsid w:val="00ED756F"/>
    <w:rsid w:val="00EE6133"/>
    <w:rsid w:val="00EF521E"/>
    <w:rsid w:val="00EF6D30"/>
    <w:rsid w:val="00F03919"/>
    <w:rsid w:val="00F04F0C"/>
    <w:rsid w:val="00F074F9"/>
    <w:rsid w:val="00F115E3"/>
    <w:rsid w:val="00F12635"/>
    <w:rsid w:val="00F1364E"/>
    <w:rsid w:val="00F1458A"/>
    <w:rsid w:val="00F15522"/>
    <w:rsid w:val="00F178C6"/>
    <w:rsid w:val="00F23E81"/>
    <w:rsid w:val="00F24F24"/>
    <w:rsid w:val="00F31C82"/>
    <w:rsid w:val="00F362B2"/>
    <w:rsid w:val="00F37DAC"/>
    <w:rsid w:val="00F41032"/>
    <w:rsid w:val="00F4232B"/>
    <w:rsid w:val="00F5560C"/>
    <w:rsid w:val="00F55680"/>
    <w:rsid w:val="00F5660B"/>
    <w:rsid w:val="00F74288"/>
    <w:rsid w:val="00F75E34"/>
    <w:rsid w:val="00F91561"/>
    <w:rsid w:val="00F91C12"/>
    <w:rsid w:val="00F942A1"/>
    <w:rsid w:val="00FA4EDF"/>
    <w:rsid w:val="00FA7F79"/>
    <w:rsid w:val="00FC14A9"/>
    <w:rsid w:val="00FD16A5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0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7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C7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62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21F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8D5"/>
    <w:pPr>
      <w:keepNext/>
      <w:jc w:val="both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qFormat/>
    <w:rsid w:val="00F742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74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3A4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B43EC"/>
    <w:pPr>
      <w:shd w:val="clear" w:color="auto" w:fill="000080"/>
    </w:pPr>
    <w:rPr>
      <w:rFonts w:ascii="Tahoma" w:hAnsi="Tahoma" w:cs="Tahoma"/>
    </w:rPr>
  </w:style>
  <w:style w:type="character" w:styleId="a6">
    <w:name w:val="Strong"/>
    <w:basedOn w:val="a0"/>
    <w:qFormat/>
    <w:rsid w:val="001F24DB"/>
    <w:rPr>
      <w:b/>
      <w:bCs/>
    </w:rPr>
  </w:style>
  <w:style w:type="paragraph" w:styleId="a7">
    <w:name w:val="Body Text"/>
    <w:basedOn w:val="a"/>
    <w:rsid w:val="001F24DB"/>
    <w:pPr>
      <w:spacing w:after="120"/>
    </w:pPr>
  </w:style>
  <w:style w:type="paragraph" w:customStyle="1" w:styleId="10">
    <w:name w:val="Στυλ1"/>
    <w:basedOn w:val="a"/>
    <w:rsid w:val="00322C1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Black" w:hAnsi="Arial Black" w:cs="Arial"/>
      <w:b/>
      <w:sz w:val="5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6D62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List Paragraph"/>
    <w:basedOn w:val="a"/>
    <w:uiPriority w:val="34"/>
    <w:qFormat/>
    <w:rsid w:val="006D6243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7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31E3-52B2-4842-B864-B5AA148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7</dc:creator>
  <cp:lastModifiedBy>User</cp:lastModifiedBy>
  <cp:revision>5</cp:revision>
  <cp:lastPrinted>2021-07-05T07:00:00Z</cp:lastPrinted>
  <dcterms:created xsi:type="dcterms:W3CDTF">2021-10-06T11:51:00Z</dcterms:created>
  <dcterms:modified xsi:type="dcterms:W3CDTF">2021-11-05T11:34:00Z</dcterms:modified>
</cp:coreProperties>
</file>